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F6" w:rsidRPr="00154B90" w:rsidRDefault="00F174F6" w:rsidP="001B25C9">
      <w:pPr>
        <w:pStyle w:val="afff9"/>
      </w:pPr>
      <w:r w:rsidRPr="00154B90">
        <w:t xml:space="preserve">Извещение </w:t>
      </w:r>
    </w:p>
    <w:p w:rsidR="00F174F6" w:rsidRPr="00273A5F" w:rsidRDefault="00F174F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174F6" w:rsidRPr="00273A5F" w:rsidRDefault="00F174F6" w:rsidP="001B25C9">
      <w:pPr>
        <w:pStyle w:val="afff9"/>
      </w:pPr>
      <w:r w:rsidRPr="00273A5F">
        <w:t xml:space="preserve">в электронной форме № </w:t>
      </w:r>
      <w:r w:rsidRPr="00FB006D">
        <w:rPr>
          <w:noProof/>
        </w:rPr>
        <w:t>144327</w:t>
      </w:r>
    </w:p>
    <w:p w:rsidR="00F174F6" w:rsidRPr="00273A5F" w:rsidRDefault="00F174F6" w:rsidP="001B25C9">
      <w:pPr>
        <w:pStyle w:val="afff9"/>
      </w:pPr>
      <w:r w:rsidRPr="00273A5F">
        <w:t>по отбору организации на поставку товаров</w:t>
      </w:r>
    </w:p>
    <w:p w:rsidR="00F174F6" w:rsidRPr="00273A5F" w:rsidRDefault="00F174F6" w:rsidP="001B25C9">
      <w:pPr>
        <w:pStyle w:val="afff9"/>
      </w:pPr>
      <w:r w:rsidRPr="00273A5F">
        <w:t xml:space="preserve"> по номенклатурной группе:</w:t>
      </w:r>
    </w:p>
    <w:p w:rsidR="00F174F6" w:rsidRPr="00273A5F" w:rsidRDefault="00F174F6" w:rsidP="001B25C9">
      <w:pPr>
        <w:pStyle w:val="afff9"/>
      </w:pPr>
      <w:r w:rsidRPr="00FB006D">
        <w:rPr>
          <w:noProof/>
        </w:rPr>
        <w:t>Транспортные средства и строительно-дорожная техника</w:t>
      </w:r>
    </w:p>
    <w:p w:rsidR="00F174F6" w:rsidRPr="00273A5F" w:rsidRDefault="00F174F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174F6" w:rsidRPr="00273A5F" w:rsidTr="00015B5A">
        <w:tc>
          <w:tcPr>
            <w:tcW w:w="284" w:type="dxa"/>
            <w:shd w:val="pct5" w:color="auto" w:fill="auto"/>
          </w:tcPr>
          <w:p w:rsidR="00F174F6" w:rsidRPr="00273A5F" w:rsidRDefault="00F174F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174F6" w:rsidRPr="00F174F6" w:rsidRDefault="00F174F6" w:rsidP="006F5542">
            <w:r w:rsidRPr="00F174F6">
              <w:t>лот:</w:t>
            </w:r>
          </w:p>
        </w:tc>
        <w:tc>
          <w:tcPr>
            <w:tcW w:w="1302" w:type="dxa"/>
            <w:shd w:val="pct5" w:color="auto" w:fill="auto"/>
          </w:tcPr>
          <w:p w:rsidR="00F174F6" w:rsidRPr="00F174F6" w:rsidRDefault="00F174F6" w:rsidP="006F5542">
            <w:r w:rsidRPr="00F174F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174F6" w:rsidRPr="00F174F6" w:rsidRDefault="00F174F6" w:rsidP="006F5542">
            <w:r w:rsidRPr="00F174F6">
              <w:t>АО "Газпром газораспределение Псков"</w:t>
            </w:r>
          </w:p>
        </w:tc>
      </w:tr>
    </w:tbl>
    <w:p w:rsidR="00F174F6" w:rsidRPr="00273A5F" w:rsidRDefault="00F174F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174F6" w:rsidRPr="00273A5F" w:rsidTr="00015B5A">
        <w:tc>
          <w:tcPr>
            <w:tcW w:w="1274" w:type="pct"/>
            <w:shd w:val="pct5" w:color="auto" w:fill="auto"/>
            <w:hideMark/>
          </w:tcPr>
          <w:p w:rsidR="00F174F6" w:rsidRPr="00F174F6" w:rsidRDefault="00F174F6" w:rsidP="006F5542">
            <w:r w:rsidRPr="00F174F6">
              <w:t>Лот 1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/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pPr>
              <w:rPr>
                <w:b/>
              </w:rPr>
            </w:pPr>
            <w:r w:rsidRPr="00F174F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АО "Газпром газораспределение Псков"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Россия, Псковская область, г. Псков, ул. Рабочая д.5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180017, Россия, Псковская область, г. Псков, ул. Рабочая д.5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Россия, Псковская область, г. Псков, ул. Рабочая д.5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http://www.gro60.ru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info@gro60.ru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(8112) 79-01-01</w:t>
            </w:r>
          </w:p>
        </w:tc>
      </w:tr>
      <w:tr w:rsidR="00F174F6" w:rsidRPr="00273A5F" w:rsidTr="00015B5A">
        <w:tc>
          <w:tcPr>
            <w:tcW w:w="1274" w:type="pct"/>
            <w:shd w:val="pct5" w:color="auto" w:fill="auto"/>
          </w:tcPr>
          <w:p w:rsidR="00F174F6" w:rsidRPr="00F174F6" w:rsidRDefault="00F174F6" w:rsidP="006F5542">
            <w:r w:rsidRPr="00F174F6">
              <w:t>Факс:</w:t>
            </w:r>
          </w:p>
        </w:tc>
        <w:tc>
          <w:tcPr>
            <w:tcW w:w="3726" w:type="pct"/>
            <w:shd w:val="pct5" w:color="auto" w:fill="auto"/>
          </w:tcPr>
          <w:p w:rsidR="00F174F6" w:rsidRPr="00F174F6" w:rsidRDefault="00F174F6" w:rsidP="006F5542">
            <w:r w:rsidRPr="00F174F6">
              <w:t>(8112) 79-01-06</w:t>
            </w:r>
          </w:p>
        </w:tc>
      </w:tr>
    </w:tbl>
    <w:p w:rsidR="00F174F6" w:rsidRPr="00273A5F" w:rsidRDefault="00F174F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174F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74F6" w:rsidRPr="00273A5F" w:rsidRDefault="00F174F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174F6" w:rsidRPr="00273A5F" w:rsidRDefault="00F174F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174F6" w:rsidRPr="00273A5F" w:rsidRDefault="00F174F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F174F6" w:rsidRPr="00273A5F" w:rsidRDefault="00F174F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FB006D">
              <w:rPr>
                <w:noProof/>
                <w:highlight w:val="lightGray"/>
              </w:rPr>
              <w:t>Косенков Иван Александрович</w:t>
            </w:r>
          </w:p>
          <w:p w:rsidR="00F174F6" w:rsidRPr="00273A5F" w:rsidRDefault="00F174F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174F6" w:rsidRDefault="00F174F6" w:rsidP="00B63779">
            <w:pPr>
              <w:pStyle w:val="afff5"/>
            </w:pPr>
            <w:r>
              <w:t xml:space="preserve">info@gazenergoinform.ru </w:t>
            </w:r>
          </w:p>
          <w:p w:rsidR="00F174F6" w:rsidRDefault="00F174F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174F6" w:rsidRPr="00273A5F" w:rsidRDefault="00F174F6" w:rsidP="00B63779">
            <w:pPr>
              <w:pStyle w:val="afff5"/>
            </w:pPr>
            <w:r>
              <w:t>электронный адрес –info@gazenergoinform.ru</w:t>
            </w:r>
          </w:p>
          <w:p w:rsidR="00F174F6" w:rsidRPr="00273A5F" w:rsidRDefault="00F174F6" w:rsidP="001B25C9">
            <w:pPr>
              <w:pStyle w:val="afff5"/>
            </w:pP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 w:rsidRPr="00273A5F">
              <w:t>www.gazneftetorg.ru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FB006D">
              <w:rPr>
                <w:noProof/>
              </w:rPr>
              <w:t>144327</w:t>
            </w:r>
          </w:p>
        </w:tc>
      </w:tr>
    </w:tbl>
    <w:p w:rsidR="00F174F6" w:rsidRDefault="00F174F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174F6" w:rsidTr="00F174F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Default="00F174F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174F6" w:rsidRDefault="00F174F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Default="00F174F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Default="00F174F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Default="00F174F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174F6" w:rsidRDefault="00F174F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Default="00F174F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174F6" w:rsidTr="000434B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Автомобиль легковой Lada Largus Норма FS035-51-A2K фургон 2 места,дв.1.6л., 8-кл., 87 л.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F174F6" w:rsidTr="00695E5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Легковой универсал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Год выпуска -2018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Колесная формула/ведещие колеса 4*2/передние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Тип кузова/количество дверей - Универсал/5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Двигатель код - 11189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Тип двигателя - Бензиновый, впрыск топлива с электронным управлением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Мощность двигателя - 87л.с.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Трансмиссия - 5МТ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Рабочий объем, л. - 1,6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Цвет кузова - серебристый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Экологический класс не ниже 4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Число мест для сидения 2 (включая водителя)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Шины 185/65R15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Топливо: С октановым числом не менее 92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Подушка безопасности водителя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Иммобилайзер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Антиблокировочная система тормозов (ABS)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Электронная система распределения тормозных усилий (EBD)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Розетка 12V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Защитный ковер пола грузового отсека (полиэтилен высокой плотности)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Гидроусилитель рулевого управления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Регулируемая по высоте рулевая колонка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Регулировка ремней безопасности передних сидений по высоте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Воздушный фильтр салона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Легкая тонировка стекол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Центральный замок с дистанционным управлением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Электростеклоподъемники передних дверей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Подогрев передних сидений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Кондиционер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Аудиосистема (FM, CD,MP3,AUX,USB, Bluetooth,Hands free)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2 динамика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Молдинги боковых дверей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Колесо штампованные 15</w:t>
            </w:r>
          </w:p>
          <w:p w:rsidR="00F174F6" w:rsidRPr="00F174F6" w:rsidRDefault="00F174F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174F6">
              <w:rPr>
                <w:sz w:val="22"/>
              </w:rPr>
              <w:t>Запасное колесо штампованное полноразмерное 15</w:t>
            </w:r>
          </w:p>
          <w:p w:rsidR="00F174F6" w:rsidRPr="00F174F6" w:rsidRDefault="00F174F6" w:rsidP="00CD29A7">
            <w:pPr>
              <w:rPr>
                <w:sz w:val="20"/>
                <w:szCs w:val="20"/>
              </w:rPr>
            </w:pPr>
            <w:r w:rsidRPr="00F174F6">
              <w:rPr>
                <w:sz w:val="22"/>
              </w:rPr>
              <w:t>Дополнительное оборудование: Бортовой навигационно-телематический модуль ГЛОНАСС с активированной Sim-картой - МТА-ГЛОНАСС. Оборудование должно быть совместимо с программным комплексом Автоматизированная система мониторинга мобильных и стационарных объектов.</w:t>
            </w:r>
          </w:p>
        </w:tc>
      </w:tr>
    </w:tbl>
    <w:p w:rsidR="00F174F6" w:rsidRDefault="00F174F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174F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174F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174F6" w:rsidRPr="00273A5F" w:rsidRDefault="00F174F6" w:rsidP="00D20E87">
            <w:pPr>
              <w:pStyle w:val="afff5"/>
            </w:pPr>
          </w:p>
          <w:p w:rsidR="00F174F6" w:rsidRPr="00273A5F" w:rsidRDefault="00F174F6" w:rsidP="00D20E87">
            <w:pPr>
              <w:pStyle w:val="afff5"/>
            </w:pPr>
            <w:r w:rsidRPr="00FB006D">
              <w:rPr>
                <w:noProof/>
              </w:rPr>
              <w:t>637 200,00</w:t>
            </w:r>
            <w:r w:rsidRPr="00273A5F">
              <w:t xml:space="preserve"> руб.</w:t>
            </w:r>
          </w:p>
          <w:p w:rsidR="00F174F6" w:rsidRPr="00273A5F" w:rsidRDefault="00F174F6" w:rsidP="00D20E87">
            <w:pPr>
              <w:pStyle w:val="afff5"/>
            </w:pPr>
          </w:p>
          <w:p w:rsidR="00F174F6" w:rsidRPr="00273A5F" w:rsidRDefault="00F174F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174F6" w:rsidRPr="00273A5F" w:rsidRDefault="00F174F6" w:rsidP="00986EAC">
            <w:pPr>
              <w:pStyle w:val="afff5"/>
            </w:pPr>
            <w:r w:rsidRPr="00FB006D">
              <w:rPr>
                <w:noProof/>
              </w:rPr>
              <w:t>540 000,00</w:t>
            </w:r>
            <w:r w:rsidRPr="00273A5F">
              <w:t xml:space="preserve"> руб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174F6" w:rsidRPr="00273A5F" w:rsidRDefault="00F174F6" w:rsidP="006F5542">
            <w:pPr>
              <w:pStyle w:val="afff5"/>
            </w:pPr>
          </w:p>
          <w:p w:rsidR="00F174F6" w:rsidRPr="00273A5F" w:rsidRDefault="00F174F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74F6" w:rsidRPr="00273A5F" w:rsidRDefault="00F174F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174F6" w:rsidRPr="00273A5F" w:rsidRDefault="00F174F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74F6" w:rsidRPr="00273A5F" w:rsidRDefault="00F174F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74F6" w:rsidRPr="00273A5F" w:rsidRDefault="00F174F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174F6" w:rsidRPr="00273A5F" w:rsidRDefault="00F174F6" w:rsidP="006F5542">
            <w:pPr>
              <w:pStyle w:val="afff5"/>
            </w:pPr>
          </w:p>
          <w:p w:rsidR="00F174F6" w:rsidRPr="00273A5F" w:rsidRDefault="00F174F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FB006D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174F6" w:rsidRPr="00273A5F" w:rsidRDefault="00F174F6" w:rsidP="006F5542">
            <w:pPr>
              <w:pStyle w:val="afff5"/>
            </w:pPr>
          </w:p>
          <w:p w:rsidR="00F174F6" w:rsidRPr="00273A5F" w:rsidRDefault="00F174F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FB006D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174F6" w:rsidRPr="00273A5F" w:rsidRDefault="00F174F6" w:rsidP="006F5542">
            <w:pPr>
              <w:pStyle w:val="afff5"/>
              <w:rPr>
                <w:rFonts w:eastAsia="Calibri"/>
              </w:rPr>
            </w:pP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FB006D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2:00 (время московское).</w:t>
            </w:r>
          </w:p>
          <w:p w:rsidR="00F174F6" w:rsidRPr="00273A5F" w:rsidRDefault="00F174F6" w:rsidP="006F5542">
            <w:pPr>
              <w:pStyle w:val="afff5"/>
            </w:pP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174F6" w:rsidRPr="00273A5F" w:rsidRDefault="00F174F6" w:rsidP="006F5542">
            <w:pPr>
              <w:pStyle w:val="afff5"/>
            </w:pPr>
          </w:p>
          <w:p w:rsidR="00F174F6" w:rsidRPr="00273A5F" w:rsidRDefault="00F174F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B006D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174F6" w:rsidRPr="00273A5F" w:rsidRDefault="00F174F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FB006D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174F6" w:rsidRPr="00273A5F" w:rsidRDefault="00F174F6" w:rsidP="006F5542">
            <w:pPr>
              <w:pStyle w:val="afff5"/>
            </w:pP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174F6" w:rsidRPr="00273A5F" w:rsidRDefault="00F174F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174F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F174F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74F6" w:rsidRPr="00273A5F" w:rsidRDefault="00F174F6" w:rsidP="006F5542">
            <w:pPr>
              <w:pStyle w:val="afff5"/>
            </w:pPr>
            <w:r w:rsidRPr="00FB006D">
              <w:rPr>
                <w:noProof/>
                <w:highlight w:val="lightGray"/>
              </w:rPr>
              <w:t>«19» января 2018</w:t>
            </w:r>
          </w:p>
        </w:tc>
      </w:tr>
    </w:tbl>
    <w:p w:rsidR="00F174F6" w:rsidRPr="00273A5F" w:rsidRDefault="00F174F6" w:rsidP="001B25C9"/>
    <w:p w:rsidR="00F174F6" w:rsidRPr="00273A5F" w:rsidRDefault="00F174F6" w:rsidP="00B35164">
      <w:pPr>
        <w:pStyle w:val="af4"/>
      </w:pPr>
    </w:p>
    <w:p w:rsidR="00F174F6" w:rsidRDefault="00F174F6" w:rsidP="00B35164">
      <w:pPr>
        <w:pStyle w:val="af4"/>
        <w:sectPr w:rsidR="00F174F6" w:rsidSect="00F174F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174F6" w:rsidRPr="00273A5F" w:rsidRDefault="00F174F6" w:rsidP="00B35164">
      <w:pPr>
        <w:pStyle w:val="af4"/>
      </w:pPr>
    </w:p>
    <w:sectPr w:rsidR="00F174F6" w:rsidRPr="00273A5F" w:rsidSect="00F174F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F6" w:rsidRDefault="00F174F6">
      <w:r>
        <w:separator/>
      </w:r>
    </w:p>
    <w:p w:rsidR="00F174F6" w:rsidRDefault="00F174F6"/>
  </w:endnote>
  <w:endnote w:type="continuationSeparator" w:id="0">
    <w:p w:rsidR="00F174F6" w:rsidRDefault="00F174F6">
      <w:r>
        <w:continuationSeparator/>
      </w:r>
    </w:p>
    <w:p w:rsidR="00F174F6" w:rsidRDefault="00F17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F6" w:rsidRDefault="00F174F6">
    <w:pPr>
      <w:pStyle w:val="af0"/>
      <w:jc w:val="right"/>
    </w:pPr>
    <w:r>
      <w:t>______________________</w:t>
    </w:r>
  </w:p>
  <w:p w:rsidR="00F174F6" w:rsidRDefault="00F174F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174F6">
      <w:rPr>
        <w:noProof/>
      </w:rPr>
      <w:t>1</w:t>
    </w:r>
    <w:r>
      <w:fldChar w:fldCharType="end"/>
    </w:r>
    <w:r>
      <w:t xml:space="preserve"> из </w:t>
    </w:r>
    <w:fldSimple w:instr=" NUMPAGES ">
      <w:r w:rsidR="00F174F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F6" w:rsidRDefault="00F174F6">
      <w:r>
        <w:separator/>
      </w:r>
    </w:p>
    <w:p w:rsidR="00F174F6" w:rsidRDefault="00F174F6"/>
  </w:footnote>
  <w:footnote w:type="continuationSeparator" w:id="0">
    <w:p w:rsidR="00F174F6" w:rsidRDefault="00F174F6">
      <w:r>
        <w:continuationSeparator/>
      </w:r>
    </w:p>
    <w:p w:rsidR="00F174F6" w:rsidRDefault="00F174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22B44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174F6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9584C-24B2-4067-A5F6-AB64C08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2:18:00Z</dcterms:created>
  <dcterms:modified xsi:type="dcterms:W3CDTF">2018-0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